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0EBEA" w14:textId="16054E19" w:rsidR="009D7419" w:rsidRPr="007F73AC" w:rsidRDefault="007A625F">
      <w:pPr>
        <w:rPr>
          <w:b/>
        </w:rPr>
      </w:pPr>
      <w:bookmarkStart w:id="0" w:name="_GoBack"/>
      <w:bookmarkEnd w:id="0"/>
      <w:r w:rsidRPr="007F73AC">
        <w:rPr>
          <w:b/>
        </w:rPr>
        <w:t xml:space="preserve">2017 Season </w:t>
      </w:r>
      <w:r w:rsidR="009D7419" w:rsidRPr="007F73AC">
        <w:rPr>
          <w:b/>
        </w:rPr>
        <w:t xml:space="preserve">Invasive Plant Report </w:t>
      </w:r>
    </w:p>
    <w:p w14:paraId="32D3B9FA" w14:textId="26953FFE" w:rsidR="00E2178E" w:rsidRPr="007F73AC" w:rsidRDefault="009D7419" w:rsidP="00E44E1D">
      <w:r w:rsidRPr="007F73AC">
        <w:t>The 2</w:t>
      </w:r>
      <w:r w:rsidR="00E44E1D" w:rsidRPr="007F73AC">
        <w:t xml:space="preserve">017 </w:t>
      </w:r>
      <w:r w:rsidR="007057AE">
        <w:t>s</w:t>
      </w:r>
      <w:r w:rsidR="00E44E1D" w:rsidRPr="007F73AC">
        <w:t>eason brought some welcome assistance in the Milfoil Harvesting</w:t>
      </w:r>
      <w:r w:rsidR="00A92D85" w:rsidRPr="007F73AC">
        <w:t xml:space="preserve"> efforts</w:t>
      </w:r>
      <w:r w:rsidR="00E44E1D" w:rsidRPr="007F73AC">
        <w:t xml:space="preserve">. Aqualogic was hired to perform harvesting, concentrating on the three most affected areas on the upper lake. These </w:t>
      </w:r>
      <w:r w:rsidR="007057AE">
        <w:t>are:</w:t>
      </w:r>
      <w:r w:rsidR="00E44E1D" w:rsidRPr="007F73AC">
        <w:t xml:space="preserve"> the </w:t>
      </w:r>
      <w:r w:rsidR="00C56FC9" w:rsidRPr="007F73AC">
        <w:t>e</w:t>
      </w:r>
      <w:r w:rsidR="00E44E1D" w:rsidRPr="007F73AC">
        <w:t xml:space="preserve">astern end of the lake from the </w:t>
      </w:r>
      <w:r w:rsidR="00C56FC9" w:rsidRPr="007F73AC">
        <w:t>i</w:t>
      </w:r>
      <w:r w:rsidR="00E44E1D" w:rsidRPr="007F73AC">
        <w:t xml:space="preserve">nlet across the entire bay, the western end of Grass Island from the shore along the “sand bar” to the rock, and a band going down the middle of the wide area of the eastern part of the narrows. </w:t>
      </w:r>
      <w:r w:rsidR="00E2178E" w:rsidRPr="007F73AC">
        <w:t>The volunteers also assisted in these areas</w:t>
      </w:r>
      <w:r w:rsidR="0045304D" w:rsidRPr="007F73AC">
        <w:t xml:space="preserve"> </w:t>
      </w:r>
      <w:r w:rsidR="00E2178E" w:rsidRPr="007F73AC">
        <w:t xml:space="preserve">as well as </w:t>
      </w:r>
      <w:r w:rsidR="00705DB3" w:rsidRPr="007F73AC">
        <w:t xml:space="preserve">along </w:t>
      </w:r>
      <w:r w:rsidR="00E2178E" w:rsidRPr="007F73AC">
        <w:t>the entire shoreline</w:t>
      </w:r>
      <w:r w:rsidR="00C56FC9" w:rsidRPr="007F73AC">
        <w:t>, shallow waters</w:t>
      </w:r>
      <w:r w:rsidR="00E2178E" w:rsidRPr="007F73AC">
        <w:t xml:space="preserve"> and </w:t>
      </w:r>
      <w:r w:rsidR="00F17322" w:rsidRPr="007F73AC">
        <w:t xml:space="preserve">the </w:t>
      </w:r>
      <w:r w:rsidR="00E2178E" w:rsidRPr="007F73AC">
        <w:t>les</w:t>
      </w:r>
      <w:r w:rsidR="00705DB3" w:rsidRPr="007F73AC">
        <w:t>s concentrated areas where Aqualogic would be less productive.</w:t>
      </w:r>
    </w:p>
    <w:p w14:paraId="3DF3A968" w14:textId="64AB37D0" w:rsidR="00A92D85" w:rsidRPr="007F73AC" w:rsidRDefault="00A92D85" w:rsidP="00A92D85">
      <w:r w:rsidRPr="007F73AC">
        <w:t xml:space="preserve">The season began with the annual Curly Leaf Harvest at Grainger’s/Daniel’s beach. This location has been the most affected area so a group harvest has been held </w:t>
      </w:r>
      <w:r w:rsidR="007057AE">
        <w:t xml:space="preserve">there </w:t>
      </w:r>
      <w:r w:rsidRPr="007F73AC">
        <w:t xml:space="preserve">over the last </w:t>
      </w:r>
      <w:r w:rsidR="00C56FC9" w:rsidRPr="007F73AC">
        <w:t>three</w:t>
      </w:r>
      <w:r w:rsidRPr="007F73AC">
        <w:t xml:space="preserve"> years. This area </w:t>
      </w:r>
      <w:r w:rsidR="007057AE">
        <w:t>has shown</w:t>
      </w:r>
      <w:r w:rsidRPr="007F73AC">
        <w:t xml:space="preserve"> a decline from 500 </w:t>
      </w:r>
      <w:r w:rsidR="00C56FC9" w:rsidRPr="007F73AC">
        <w:t xml:space="preserve">plants </w:t>
      </w:r>
      <w:r w:rsidR="007057AE">
        <w:t>harvested the first year to 200 in 2017. This</w:t>
      </w:r>
      <w:r w:rsidRPr="007F73AC">
        <w:t xml:space="preserve"> </w:t>
      </w:r>
      <w:r w:rsidR="00C56FC9" w:rsidRPr="007F73AC">
        <w:t>continues to</w:t>
      </w:r>
      <w:r w:rsidRPr="007F73AC">
        <w:t xml:space="preserve"> be an area that need</w:t>
      </w:r>
      <w:r w:rsidR="00C56FC9" w:rsidRPr="007F73AC">
        <w:t>s</w:t>
      </w:r>
      <w:r w:rsidRPr="007F73AC">
        <w:t xml:space="preserve"> annual harvesting to keep </w:t>
      </w:r>
      <w:r w:rsidR="00C56FC9" w:rsidRPr="007F73AC">
        <w:t xml:space="preserve">the plants </w:t>
      </w:r>
      <w:r w:rsidRPr="007F73AC">
        <w:t>in check.</w:t>
      </w:r>
      <w:r w:rsidR="007A625F" w:rsidRPr="007F73AC">
        <w:t xml:space="preserve"> </w:t>
      </w:r>
      <w:r w:rsidR="007B1D60" w:rsidRPr="007F73AC">
        <w:t xml:space="preserve">Curly leaf </w:t>
      </w:r>
      <w:r w:rsidR="007A625F" w:rsidRPr="007F73AC">
        <w:t xml:space="preserve">plants </w:t>
      </w:r>
      <w:r w:rsidR="00C56FC9" w:rsidRPr="007F73AC">
        <w:t xml:space="preserve">have also been </w:t>
      </w:r>
      <w:r w:rsidR="007A625F" w:rsidRPr="007F73AC">
        <w:t xml:space="preserve">harvested in Legoy’s Bay and an area heading into the narrows, which are </w:t>
      </w:r>
      <w:r w:rsidR="007057AE">
        <w:t xml:space="preserve">also </w:t>
      </w:r>
      <w:r w:rsidR="007A625F" w:rsidRPr="007F73AC">
        <w:t>checked each year.</w:t>
      </w:r>
    </w:p>
    <w:p w14:paraId="7E8741C0" w14:textId="02A92A1E" w:rsidR="00F17DB0" w:rsidRPr="007F73AC" w:rsidRDefault="00A92D85" w:rsidP="00A92D85">
      <w:r w:rsidRPr="007F73AC">
        <w:t>The high</w:t>
      </w:r>
      <w:r w:rsidR="007057AE">
        <w:t>-</w:t>
      </w:r>
      <w:r w:rsidRPr="007F73AC">
        <w:t xml:space="preserve">water </w:t>
      </w:r>
      <w:r w:rsidR="007057AE">
        <w:t xml:space="preserve">last season </w:t>
      </w:r>
      <w:r w:rsidRPr="007F73AC">
        <w:t xml:space="preserve">did delay the volunteer’s efforts in spotting and marking </w:t>
      </w:r>
      <w:r w:rsidR="007057AE">
        <w:t>m</w:t>
      </w:r>
      <w:r w:rsidRPr="007F73AC">
        <w:t xml:space="preserve">ilfoil. This allowed the plants to become more mature before much harvesting </w:t>
      </w:r>
      <w:r w:rsidR="00C56FC9" w:rsidRPr="007F73AC">
        <w:t>could be</w:t>
      </w:r>
      <w:r w:rsidRPr="007F73AC">
        <w:t xml:space="preserve"> performed. Aqualogic was able to start diving in </w:t>
      </w:r>
      <w:r w:rsidR="007057AE">
        <w:t>m</w:t>
      </w:r>
      <w:r w:rsidRPr="007F73AC">
        <w:t>id-July</w:t>
      </w:r>
      <w:r w:rsidR="00C56FC9" w:rsidRPr="007F73AC">
        <w:t>. They</w:t>
      </w:r>
      <w:r w:rsidRPr="007F73AC">
        <w:t xml:space="preserve"> </w:t>
      </w:r>
      <w:r w:rsidR="00F17DB0" w:rsidRPr="007F73AC">
        <w:t xml:space="preserve">spent a total of </w:t>
      </w:r>
      <w:r w:rsidR="00CF2C48" w:rsidRPr="007F73AC">
        <w:t>12</w:t>
      </w:r>
      <w:r w:rsidR="00F17DB0" w:rsidRPr="007F73AC">
        <w:rPr>
          <w:color w:val="FF0000"/>
        </w:rPr>
        <w:t xml:space="preserve"> </w:t>
      </w:r>
      <w:r w:rsidR="00F17DB0" w:rsidRPr="007F73AC">
        <w:t xml:space="preserve">days on the water during the month of July and September </w:t>
      </w:r>
      <w:r w:rsidR="00C56FC9" w:rsidRPr="007F73AC">
        <w:t>focusing</w:t>
      </w:r>
      <w:r w:rsidR="00F17DB0" w:rsidRPr="007F73AC">
        <w:t xml:space="preserve"> on the three </w:t>
      </w:r>
      <w:r w:rsidR="008C35CF" w:rsidRPr="007F73AC">
        <w:t>most effected</w:t>
      </w:r>
      <w:r w:rsidR="00C56FC9" w:rsidRPr="007F73AC">
        <w:t>,</w:t>
      </w:r>
      <w:r w:rsidR="008C35CF" w:rsidRPr="007F73AC">
        <w:t xml:space="preserve"> concentrated areas.</w:t>
      </w:r>
    </w:p>
    <w:p w14:paraId="5C43A963" w14:textId="013185E3" w:rsidR="00705DB3" w:rsidRPr="007F73AC" w:rsidRDefault="00E2178E" w:rsidP="00A92D85">
      <w:r w:rsidRPr="007F73AC">
        <w:t xml:space="preserve">It was a </w:t>
      </w:r>
      <w:r w:rsidR="00DD1CFB" w:rsidRPr="007F73AC">
        <w:t>relief</w:t>
      </w:r>
      <w:r w:rsidRPr="007F73AC">
        <w:t xml:space="preserve"> to see </w:t>
      </w:r>
      <w:r w:rsidR="00DD1CFB" w:rsidRPr="007F73AC">
        <w:t>Aqualog</w:t>
      </w:r>
      <w:r w:rsidRPr="007F73AC">
        <w:t>ic</w:t>
      </w:r>
      <w:r w:rsidR="00D74CBF" w:rsidRPr="007F73AC">
        <w:t xml:space="preserve"> on the water since</w:t>
      </w:r>
      <w:r w:rsidR="00A92D85" w:rsidRPr="007F73AC">
        <w:t xml:space="preserve"> our volunteer diver</w:t>
      </w:r>
      <w:r w:rsidRPr="007F73AC">
        <w:t>’</w:t>
      </w:r>
      <w:r w:rsidR="00A92D85" w:rsidRPr="007F73AC">
        <w:t xml:space="preserve">s </w:t>
      </w:r>
      <w:r w:rsidRPr="007F73AC">
        <w:t>time was limited due to</w:t>
      </w:r>
      <w:r w:rsidR="00D74CBF" w:rsidRPr="007F73AC">
        <w:t xml:space="preserve"> personal c</w:t>
      </w:r>
      <w:r w:rsidRPr="007F73AC">
        <w:t>ommitments</w:t>
      </w:r>
      <w:r w:rsidR="00D74CBF" w:rsidRPr="007F73AC">
        <w:t xml:space="preserve"> until later in the season.</w:t>
      </w:r>
      <w:r w:rsidR="00A92D85" w:rsidRPr="007F73AC">
        <w:t xml:space="preserve"> </w:t>
      </w:r>
      <w:r w:rsidR="00D74CBF" w:rsidRPr="007F73AC">
        <w:t xml:space="preserve">There is also a small group of Snorkelers and “mudders” that put a continued effort into the shallower and weedy areas </w:t>
      </w:r>
      <w:r w:rsidR="00705DB3" w:rsidRPr="007F73AC">
        <w:t xml:space="preserve">throughout the year </w:t>
      </w:r>
      <w:r w:rsidR="00D74CBF" w:rsidRPr="007F73AC">
        <w:t>that the divers have diff</w:t>
      </w:r>
      <w:r w:rsidRPr="007F73AC">
        <w:t>iculty getting into.</w:t>
      </w:r>
    </w:p>
    <w:p w14:paraId="0FF98DB7" w14:textId="311FABDA" w:rsidR="00E04624" w:rsidRPr="007F73AC" w:rsidRDefault="00E04624" w:rsidP="00E04624">
      <w:r w:rsidRPr="007F73AC">
        <w:t xml:space="preserve">After reviewing </w:t>
      </w:r>
      <w:proofErr w:type="spellStart"/>
      <w:r w:rsidRPr="007F73AC">
        <w:t>Aqualogic’s</w:t>
      </w:r>
      <w:proofErr w:type="spellEnd"/>
      <w:r w:rsidRPr="007F73AC">
        <w:t xml:space="preserve"> first season, both parties agreed there was a learning curve. </w:t>
      </w:r>
      <w:proofErr w:type="spellStart"/>
      <w:r w:rsidRPr="007F73AC">
        <w:t>Aqualogic</w:t>
      </w:r>
      <w:proofErr w:type="spellEnd"/>
      <w:r w:rsidRPr="007F73AC">
        <w:t xml:space="preserve"> was accustomed to working in lakes with much larger and more concentrated patches. Many of our volunteers are available on weekends and were not available for surface support</w:t>
      </w:r>
      <w:r w:rsidR="007057AE">
        <w:t xml:space="preserve"> when </w:t>
      </w:r>
      <w:proofErr w:type="spellStart"/>
      <w:r w:rsidR="007057AE">
        <w:t>Aqualogic</w:t>
      </w:r>
      <w:proofErr w:type="spellEnd"/>
      <w:r w:rsidR="007057AE">
        <w:t xml:space="preserve"> was harvesting</w:t>
      </w:r>
      <w:r w:rsidRPr="007F73AC">
        <w:t>. We met to discuss the lessons learned and how</w:t>
      </w:r>
      <w:r w:rsidR="009741DF" w:rsidRPr="007F73AC">
        <w:t xml:space="preserve"> we could</w:t>
      </w:r>
      <w:r w:rsidRPr="007F73AC">
        <w:t xml:space="preserve"> be the most efficient working together. The Board has </w:t>
      </w:r>
      <w:r w:rsidR="009741DF" w:rsidRPr="007F73AC">
        <w:t xml:space="preserve">taken </w:t>
      </w:r>
      <w:r w:rsidRPr="007F73AC">
        <w:t xml:space="preserve">the </w:t>
      </w:r>
      <w:r w:rsidR="009741DF" w:rsidRPr="007F73AC">
        <w:t>ideas from this meeting and come up with a plan</w:t>
      </w:r>
      <w:r w:rsidRPr="007F73AC">
        <w:t xml:space="preserve"> to improve the process moving forward.</w:t>
      </w:r>
    </w:p>
    <w:p w14:paraId="61BC52D2" w14:textId="081F1E15" w:rsidR="00D35A77" w:rsidRPr="007F73AC" w:rsidRDefault="001B3A59">
      <w:r w:rsidRPr="007F73AC">
        <w:t>For the 2018 season,</w:t>
      </w:r>
      <w:r w:rsidR="007D4457" w:rsidRPr="007F73AC">
        <w:t xml:space="preserve"> </w:t>
      </w:r>
      <w:proofErr w:type="spellStart"/>
      <w:r w:rsidR="007D4457" w:rsidRPr="007F73AC">
        <w:t>Aqualogic</w:t>
      </w:r>
      <w:proofErr w:type="spellEnd"/>
      <w:r w:rsidR="007D4457" w:rsidRPr="007F73AC">
        <w:t xml:space="preserve"> will be on the lake for</w:t>
      </w:r>
      <w:r w:rsidR="002A4FC0" w:rsidRPr="007F73AC">
        <w:rPr>
          <w:color w:val="FF0000"/>
        </w:rPr>
        <w:t xml:space="preserve"> </w:t>
      </w:r>
      <w:r w:rsidR="007D4457" w:rsidRPr="007F73AC">
        <w:t>12</w:t>
      </w:r>
      <w:r w:rsidR="007D4457" w:rsidRPr="007F73AC">
        <w:rPr>
          <w:color w:val="FF0000"/>
        </w:rPr>
        <w:t xml:space="preserve"> </w:t>
      </w:r>
      <w:r w:rsidR="007D4457" w:rsidRPr="007F73AC">
        <w:t>consecutive Saturdays</w:t>
      </w:r>
      <w:r w:rsidR="0028598F" w:rsidRPr="007F73AC">
        <w:t>, weather permitting,</w:t>
      </w:r>
      <w:r w:rsidR="007D4457" w:rsidRPr="007F73AC">
        <w:t xml:space="preserve"> beginning late May.</w:t>
      </w:r>
      <w:r w:rsidRPr="007F73AC">
        <w:t xml:space="preserve"> </w:t>
      </w:r>
      <w:r w:rsidR="002A4FC0" w:rsidRPr="007F73AC">
        <w:t>We hope the</w:t>
      </w:r>
      <w:r w:rsidR="00F17DB0" w:rsidRPr="007F73AC">
        <w:t xml:space="preserve"> Saturday</w:t>
      </w:r>
      <w:r w:rsidR="002A4FC0" w:rsidRPr="007F73AC">
        <w:t xml:space="preserve"> schedule will enable</w:t>
      </w:r>
      <w:r w:rsidR="00D35A77" w:rsidRPr="007F73AC">
        <w:t xml:space="preserve"> additional </w:t>
      </w:r>
      <w:r w:rsidRPr="007F73AC">
        <w:t xml:space="preserve">coordination between </w:t>
      </w:r>
      <w:proofErr w:type="spellStart"/>
      <w:r w:rsidRPr="007F73AC">
        <w:t>Aqualogic</w:t>
      </w:r>
      <w:proofErr w:type="spellEnd"/>
      <w:r w:rsidRPr="007F73AC">
        <w:t xml:space="preserve"> and our </w:t>
      </w:r>
      <w:r w:rsidR="00D35A77" w:rsidRPr="007F73AC">
        <w:t>volunteer</w:t>
      </w:r>
      <w:r w:rsidRPr="007F73AC">
        <w:t>s</w:t>
      </w:r>
      <w:r w:rsidR="00D35A77" w:rsidRPr="007F73AC">
        <w:t xml:space="preserve"> </w:t>
      </w:r>
      <w:r w:rsidRPr="007F73AC">
        <w:t>who will provide</w:t>
      </w:r>
      <w:r w:rsidR="007B1D60" w:rsidRPr="007F73AC">
        <w:t xml:space="preserve"> </w:t>
      </w:r>
      <w:r w:rsidR="00D35A77" w:rsidRPr="007F73AC">
        <w:t xml:space="preserve">assistance in both spotting and fragment </w:t>
      </w:r>
      <w:r w:rsidR="00F17DB0" w:rsidRPr="007F73AC">
        <w:t>retrieval</w:t>
      </w:r>
      <w:r w:rsidR="00D35A77" w:rsidRPr="007F73AC">
        <w:t xml:space="preserve">. </w:t>
      </w:r>
      <w:r w:rsidRPr="007F73AC">
        <w:t>This more visible</w:t>
      </w:r>
      <w:r w:rsidR="00D35A77" w:rsidRPr="007F73AC">
        <w:t xml:space="preserve"> presence on the lake will allow all Lake residences an opportunity to observe and assist, helping with the overall effort.</w:t>
      </w:r>
    </w:p>
    <w:p w14:paraId="15615B1E" w14:textId="77777777" w:rsidR="00A21171" w:rsidRPr="007F73AC" w:rsidRDefault="00BF4DC8">
      <w:r w:rsidRPr="007F73AC">
        <w:t>A single point</w:t>
      </w:r>
      <w:r w:rsidR="001B3A59" w:rsidRPr="007F73AC">
        <w:t>-</w:t>
      </w:r>
      <w:r w:rsidRPr="007F73AC">
        <w:t>of</w:t>
      </w:r>
      <w:r w:rsidR="001B3A59" w:rsidRPr="007F73AC">
        <w:t>-</w:t>
      </w:r>
      <w:r w:rsidRPr="007F73AC">
        <w:t>contact with a Board member</w:t>
      </w:r>
      <w:r w:rsidR="001B3A59" w:rsidRPr="007F73AC">
        <w:t xml:space="preserve">, Nancy Girling, will </w:t>
      </w:r>
      <w:r w:rsidRPr="007F73AC">
        <w:t xml:space="preserve">aid in </w:t>
      </w:r>
      <w:r w:rsidR="001B3A59" w:rsidRPr="007F73AC">
        <w:t xml:space="preserve">improving </w:t>
      </w:r>
      <w:r w:rsidRPr="007F73AC">
        <w:t>c</w:t>
      </w:r>
      <w:r w:rsidR="007B1D60" w:rsidRPr="007F73AC">
        <w:t>ommunication</w:t>
      </w:r>
      <w:r w:rsidR="001B3A59" w:rsidRPr="007F73AC">
        <w:t>.</w:t>
      </w:r>
      <w:r w:rsidR="007B1D60" w:rsidRPr="007F73AC">
        <w:t xml:space="preserve"> </w:t>
      </w:r>
      <w:r w:rsidR="001B3A59" w:rsidRPr="007F73AC">
        <w:t xml:space="preserve">Nancy </w:t>
      </w:r>
      <w:r w:rsidRPr="007F73AC">
        <w:t xml:space="preserve">will </w:t>
      </w:r>
      <w:r w:rsidR="001B3A59" w:rsidRPr="007F73AC">
        <w:t xml:space="preserve">provide </w:t>
      </w:r>
      <w:r w:rsidRPr="007F73AC">
        <w:t>direct</w:t>
      </w:r>
      <w:r w:rsidR="001B3A59" w:rsidRPr="007F73AC">
        <w:t>ion to</w:t>
      </w:r>
      <w:r w:rsidRPr="007F73AC">
        <w:t xml:space="preserve"> </w:t>
      </w:r>
      <w:proofErr w:type="spellStart"/>
      <w:r w:rsidRPr="007F73AC">
        <w:t>Aqualogic</w:t>
      </w:r>
      <w:proofErr w:type="spellEnd"/>
      <w:r w:rsidRPr="007F73AC">
        <w:t xml:space="preserve"> weekly on the area of the lake that they will be working on</w:t>
      </w:r>
      <w:r w:rsidR="00A21171" w:rsidRPr="007F73AC">
        <w:t>.</w:t>
      </w:r>
      <w:r w:rsidR="001B3A59" w:rsidRPr="007F73AC">
        <w:t xml:space="preserve"> </w:t>
      </w:r>
    </w:p>
    <w:p w14:paraId="0B170153" w14:textId="1A1D7958" w:rsidR="006D0702" w:rsidRPr="007F73AC" w:rsidRDefault="00A21171" w:rsidP="00D35A77">
      <w:r w:rsidRPr="007F73AC">
        <w:t xml:space="preserve">We hope to avoid the prolonged presence of markers like we experienced last year, especially in the </w:t>
      </w:r>
      <w:r w:rsidR="007057AE">
        <w:t>n</w:t>
      </w:r>
      <w:r w:rsidRPr="007F73AC">
        <w:t xml:space="preserve">arrows at the end of the season, by coordinating the sweeps and the harvesting efforts closer to each other. </w:t>
      </w:r>
      <w:proofErr w:type="spellStart"/>
      <w:r w:rsidR="001B3A59" w:rsidRPr="007F73AC">
        <w:t>Aqual</w:t>
      </w:r>
      <w:r w:rsidRPr="007F73AC">
        <w:t>o</w:t>
      </w:r>
      <w:r w:rsidR="001B3A59" w:rsidRPr="007F73AC">
        <w:t>gic</w:t>
      </w:r>
      <w:proofErr w:type="spellEnd"/>
      <w:r w:rsidR="001B3A59" w:rsidRPr="007F73AC">
        <w:t xml:space="preserve"> can be most effective when our scouts have swept the area and marked the plants ahead of their arrival, so less time is spent seeking out plants versus harvesting them. </w:t>
      </w:r>
      <w:r w:rsidRPr="007F73AC">
        <w:t>S</w:t>
      </w:r>
      <w:r w:rsidR="006D0702" w:rsidRPr="007F73AC">
        <w:t>weeps will be scheduled</w:t>
      </w:r>
      <w:r w:rsidR="007057AE" w:rsidRPr="007F73AC">
        <w:t>, a week ahead</w:t>
      </w:r>
      <w:r w:rsidR="007057AE">
        <w:t>,</w:t>
      </w:r>
      <w:r w:rsidR="006D0702" w:rsidRPr="007F73AC">
        <w:t xml:space="preserve"> </w:t>
      </w:r>
      <w:r w:rsidR="007057AE">
        <w:t>where</w:t>
      </w:r>
      <w:r w:rsidR="006D0702" w:rsidRPr="007F73AC">
        <w:t xml:space="preserve"> </w:t>
      </w:r>
      <w:proofErr w:type="spellStart"/>
      <w:r w:rsidRPr="007F73AC">
        <w:t>Aqualogic</w:t>
      </w:r>
      <w:proofErr w:type="spellEnd"/>
      <w:r w:rsidR="006D0702" w:rsidRPr="007F73AC">
        <w:t xml:space="preserve"> </w:t>
      </w:r>
      <w:r w:rsidR="007057AE">
        <w:t>will be</w:t>
      </w:r>
      <w:r w:rsidR="006D0702" w:rsidRPr="007F73AC">
        <w:t xml:space="preserve"> harvest</w:t>
      </w:r>
      <w:r w:rsidR="007057AE">
        <w:t>ing</w:t>
      </w:r>
      <w:r w:rsidR="006D0702" w:rsidRPr="007F73AC">
        <w:t xml:space="preserve">. This will put an added strain on the scouts to stay ahead of </w:t>
      </w:r>
      <w:proofErr w:type="spellStart"/>
      <w:r w:rsidR="006D0702" w:rsidRPr="007F73AC">
        <w:t>Aqualogic</w:t>
      </w:r>
      <w:proofErr w:type="spellEnd"/>
      <w:r w:rsidR="007057AE">
        <w:t xml:space="preserve"> as well as providing surface support</w:t>
      </w:r>
      <w:r w:rsidR="006D0702" w:rsidRPr="007F73AC">
        <w:t xml:space="preserve">. </w:t>
      </w:r>
      <w:r w:rsidRPr="007F73AC">
        <w:t>If a</w:t>
      </w:r>
      <w:r w:rsidR="006D0702" w:rsidRPr="007F73AC">
        <w:t xml:space="preserve">nyone </w:t>
      </w:r>
      <w:proofErr w:type="gramStart"/>
      <w:r w:rsidRPr="007F73AC">
        <w:t xml:space="preserve">is </w:t>
      </w:r>
      <w:r w:rsidR="006D0702" w:rsidRPr="007F73AC">
        <w:t>able to</w:t>
      </w:r>
      <w:proofErr w:type="gramEnd"/>
      <w:r w:rsidR="006D0702" w:rsidRPr="007F73AC">
        <w:t xml:space="preserve"> head up organized sweeps during the week prior to dives</w:t>
      </w:r>
      <w:r w:rsidRPr="007F73AC">
        <w:t>, this help</w:t>
      </w:r>
      <w:r w:rsidR="006D0702" w:rsidRPr="007F73AC">
        <w:t xml:space="preserve"> would be appreciated.</w:t>
      </w:r>
    </w:p>
    <w:p w14:paraId="0DC42920" w14:textId="6DD0572B" w:rsidR="002367BD" w:rsidRPr="007F73AC" w:rsidRDefault="002367BD" w:rsidP="00D35A77">
      <w:r w:rsidRPr="007F73AC">
        <w:lastRenderedPageBreak/>
        <w:t xml:space="preserve">In </w:t>
      </w:r>
      <w:r w:rsidR="00A278B6" w:rsidRPr="007F73AC">
        <w:t>addition,</w:t>
      </w:r>
      <w:r w:rsidRPr="007F73AC">
        <w:t xml:space="preserve"> </w:t>
      </w:r>
      <w:r w:rsidR="00B8172C">
        <w:t>l</w:t>
      </w:r>
      <w:r w:rsidRPr="007F73AC">
        <w:t xml:space="preserve">ower </w:t>
      </w:r>
      <w:r w:rsidR="00B8172C">
        <w:t>l</w:t>
      </w:r>
      <w:r w:rsidRPr="007F73AC">
        <w:t>ake scouts will continu</w:t>
      </w:r>
      <w:r w:rsidR="0045304D" w:rsidRPr="007F73AC">
        <w:t xml:space="preserve">e </w:t>
      </w:r>
      <w:r w:rsidRPr="007F73AC">
        <w:t xml:space="preserve">their </w:t>
      </w:r>
      <w:r w:rsidR="0045304D" w:rsidRPr="007F73AC">
        <w:t xml:space="preserve">individual </w:t>
      </w:r>
      <w:r w:rsidRPr="007F73AC">
        <w:t>efforts along with a few organized sweeps of the area heading into the inlet. After one sweep last year there w</w:t>
      </w:r>
      <w:r w:rsidR="00A21171" w:rsidRPr="007F73AC">
        <w:t>ere</w:t>
      </w:r>
      <w:r w:rsidRPr="007F73AC">
        <w:t xml:space="preserve"> another two plant</w:t>
      </w:r>
      <w:r w:rsidR="0045304D" w:rsidRPr="007F73AC">
        <w:t>s</w:t>
      </w:r>
      <w:r w:rsidRPr="007F73AC">
        <w:t xml:space="preserve"> found </w:t>
      </w:r>
      <w:r w:rsidR="00B8172C">
        <w:t>in the widening of the narrows</w:t>
      </w:r>
      <w:r w:rsidRPr="007F73AC">
        <w:t xml:space="preserve"> into the lower lake that were immediately removed. There </w:t>
      </w:r>
      <w:r w:rsidR="00A547F8" w:rsidRPr="007F73AC">
        <w:t>have</w:t>
      </w:r>
      <w:r w:rsidR="00F17322" w:rsidRPr="007F73AC">
        <w:t xml:space="preserve"> also</w:t>
      </w:r>
      <w:r w:rsidRPr="007F73AC">
        <w:t xml:space="preserve"> been some floating </w:t>
      </w:r>
      <w:r w:rsidR="00F17322" w:rsidRPr="007F73AC">
        <w:t xml:space="preserve">fragments </w:t>
      </w:r>
      <w:r w:rsidRPr="007F73AC">
        <w:t>recovered in the narrows.</w:t>
      </w:r>
    </w:p>
    <w:p w14:paraId="513FA480" w14:textId="726A925A" w:rsidR="00D35A77" w:rsidRPr="007F73AC" w:rsidRDefault="00480282">
      <w:r w:rsidRPr="007F73AC">
        <w:t xml:space="preserve">2017 </w:t>
      </w:r>
      <w:r w:rsidR="00D35A77" w:rsidRPr="007F73AC">
        <w:t>Year summary and comments:</w:t>
      </w:r>
    </w:p>
    <w:p w14:paraId="0F032158" w14:textId="41232267" w:rsidR="002202D6" w:rsidRPr="007F73AC" w:rsidRDefault="002202D6">
      <w:r w:rsidRPr="007F73AC">
        <w:t>With the high</w:t>
      </w:r>
      <w:r w:rsidR="00B8172C">
        <w:t>-</w:t>
      </w:r>
      <w:r w:rsidRPr="007F73AC">
        <w:t>water early in the year it allowed the plants to mature and began fragmenting earlier than we had available dive support.</w:t>
      </w:r>
      <w:r w:rsidR="00A91823" w:rsidRPr="007F73AC">
        <w:t xml:space="preserve"> Additional support and vigilance is </w:t>
      </w:r>
      <w:r w:rsidRPr="007F73AC">
        <w:t>needed to contain</w:t>
      </w:r>
      <w:r w:rsidR="00A91823" w:rsidRPr="007F73AC">
        <w:t xml:space="preserve"> the fragments while harvesting. It h</w:t>
      </w:r>
      <w:r w:rsidR="00381A8E" w:rsidRPr="007F73AC">
        <w:t xml:space="preserve">as been and will continue to be </w:t>
      </w:r>
      <w:r w:rsidR="00A91823" w:rsidRPr="007F73AC">
        <w:t>a major concern. Everyone should keep an eye out for floating and washed up fragments to help contain the spread of the milfoil.</w:t>
      </w:r>
    </w:p>
    <w:p w14:paraId="55749F08" w14:textId="11969AD8" w:rsidR="000D20C8" w:rsidRPr="007F73AC" w:rsidRDefault="000D20C8">
      <w:r w:rsidRPr="007F73AC">
        <w:t>This past year’s algae growth was still present, although is seemed less extensive. It was mostly found in the west end of the narrows in the wider areas.</w:t>
      </w:r>
    </w:p>
    <w:p w14:paraId="03984C3E" w14:textId="7BEBA8F3" w:rsidR="003F4CF4" w:rsidRPr="007F73AC" w:rsidRDefault="003F4CF4">
      <w:r w:rsidRPr="007F73AC">
        <w:t>It has been difficult to compare the amount of pl</w:t>
      </w:r>
      <w:r w:rsidR="00F17322" w:rsidRPr="007F73AC">
        <w:t>ants harvested this year</w:t>
      </w:r>
      <w:r w:rsidR="00A21171" w:rsidRPr="007F73AC">
        <w:t xml:space="preserve"> to prior years,</w:t>
      </w:r>
      <w:r w:rsidR="00F17322" w:rsidRPr="007F73AC">
        <w:t xml:space="preserve"> since </w:t>
      </w:r>
      <w:proofErr w:type="spellStart"/>
      <w:r w:rsidR="00F17322" w:rsidRPr="007F73AC">
        <w:t>A</w:t>
      </w:r>
      <w:r w:rsidRPr="007F73AC">
        <w:t>qulaogic</w:t>
      </w:r>
      <w:proofErr w:type="spellEnd"/>
      <w:r w:rsidRPr="007F73AC">
        <w:t xml:space="preserve"> measures in gallons and the PLA has always reported the actual number of plants harvested. </w:t>
      </w:r>
      <w:r w:rsidR="004B0E7F" w:rsidRPr="007F73AC">
        <w:t xml:space="preserve">This past year the volunteers harvested 2,176 Milfoil plants and </w:t>
      </w:r>
      <w:proofErr w:type="spellStart"/>
      <w:r w:rsidR="004B0E7F" w:rsidRPr="007F73AC">
        <w:t>Aqualogic</w:t>
      </w:r>
      <w:proofErr w:type="spellEnd"/>
      <w:r w:rsidR="004B0E7F" w:rsidRPr="007F73AC">
        <w:t xml:space="preserve"> </w:t>
      </w:r>
      <w:r w:rsidR="00A21171" w:rsidRPr="007F73AC">
        <w:t>h</w:t>
      </w:r>
      <w:r w:rsidR="004B0E7F" w:rsidRPr="007F73AC">
        <w:t xml:space="preserve">arvested </w:t>
      </w:r>
      <w:r w:rsidR="007F73AC" w:rsidRPr="007F73AC">
        <w:t xml:space="preserve">1,200 </w:t>
      </w:r>
      <w:r w:rsidR="004B0E7F" w:rsidRPr="007F73AC">
        <w:t xml:space="preserve">buckets. </w:t>
      </w:r>
      <w:r w:rsidR="00381A8E" w:rsidRPr="007F73AC">
        <w:t>Moving forward we will determine the best way to report and monitor expected improvement from year to year.</w:t>
      </w:r>
    </w:p>
    <w:p w14:paraId="30A4714F" w14:textId="69989194" w:rsidR="003F4CF4" w:rsidRPr="007F73AC" w:rsidRDefault="003F4CF4">
      <w:r w:rsidRPr="007F73AC">
        <w:t>Based on over</w:t>
      </w:r>
      <w:r w:rsidR="00381A8E" w:rsidRPr="007F73AC">
        <w:t>all observations</w:t>
      </w:r>
      <w:r w:rsidR="006D0702" w:rsidRPr="007F73AC">
        <w:t>,</w:t>
      </w:r>
      <w:r w:rsidR="00A91823" w:rsidRPr="007F73AC">
        <w:t xml:space="preserve"> at best </w:t>
      </w:r>
      <w:r w:rsidR="006D0702" w:rsidRPr="007F73AC">
        <w:t xml:space="preserve">we have been able to </w:t>
      </w:r>
      <w:r w:rsidR="007F73AC" w:rsidRPr="007F73AC">
        <w:t>contain the most infested areas</w:t>
      </w:r>
      <w:r w:rsidR="00A91823" w:rsidRPr="007F73AC">
        <w:t xml:space="preserve"> </w:t>
      </w:r>
      <w:r w:rsidR="007F73AC" w:rsidRPr="007F73AC">
        <w:t>but have</w:t>
      </w:r>
      <w:r w:rsidR="00A91823" w:rsidRPr="007F73AC">
        <w:t xml:space="preserve"> fall</w:t>
      </w:r>
      <w:r w:rsidR="007F73AC" w:rsidRPr="007F73AC">
        <w:t>en</w:t>
      </w:r>
      <w:r w:rsidR="00A91823" w:rsidRPr="007F73AC">
        <w:t xml:space="preserve"> behind</w:t>
      </w:r>
      <w:r w:rsidR="00381A8E" w:rsidRPr="007F73AC">
        <w:t xml:space="preserve"> in </w:t>
      </w:r>
      <w:r w:rsidR="007F73AC" w:rsidRPr="007F73AC">
        <w:t>our</w:t>
      </w:r>
      <w:r w:rsidR="00381A8E" w:rsidRPr="007F73AC">
        <w:t xml:space="preserve"> </w:t>
      </w:r>
      <w:r w:rsidR="007F73AC" w:rsidRPr="007F73AC">
        <w:t>h</w:t>
      </w:r>
      <w:r w:rsidR="00381A8E" w:rsidRPr="007F73AC">
        <w:t>arvesting efforts</w:t>
      </w:r>
      <w:r w:rsidR="007F73AC" w:rsidRPr="007F73AC">
        <w:t xml:space="preserve"> that help to reduce these concentrated patches</w:t>
      </w:r>
      <w:r w:rsidR="00A91823" w:rsidRPr="007F73AC">
        <w:t xml:space="preserve">. With the help of Aqualogic we expect to move closer to reducing and eliminating the affected areas. </w:t>
      </w:r>
      <w:r w:rsidR="00F17DB0" w:rsidRPr="007F73AC">
        <w:t>In both 2016 and 2017</w:t>
      </w:r>
      <w:r w:rsidR="00A91823" w:rsidRPr="007F73AC">
        <w:t xml:space="preserve"> we saw a lot of early fragment</w:t>
      </w:r>
      <w:r w:rsidR="00F17DB0" w:rsidRPr="007F73AC">
        <w:t>at</w:t>
      </w:r>
      <w:r w:rsidR="00A91823" w:rsidRPr="007F73AC">
        <w:t>ion which typically means more plants in the following year.</w:t>
      </w:r>
    </w:p>
    <w:p w14:paraId="507BAC6C" w14:textId="0EA5EFDF" w:rsidR="003C4724" w:rsidRPr="007F73AC" w:rsidRDefault="007F73AC" w:rsidP="003C4724">
      <w:r>
        <w:t xml:space="preserve">We have had some successes. </w:t>
      </w:r>
      <w:r w:rsidR="009C6155" w:rsidRPr="007F73AC">
        <w:t xml:space="preserve">One area that showed improvement was in the Inlet. The prior year a couple hundred plants were harvested a hundred yards into the inlet. </w:t>
      </w:r>
      <w:r w:rsidR="000D20C8" w:rsidRPr="007F73AC">
        <w:t xml:space="preserve">Although the mouth of the inlet still had numerous plants, fewer </w:t>
      </w:r>
      <w:r>
        <w:t>p</w:t>
      </w:r>
      <w:r w:rsidR="009C6155" w:rsidRPr="007F73AC">
        <w:t>lants were found heading up the inlet</w:t>
      </w:r>
      <w:r w:rsidR="00B8172C">
        <w:t xml:space="preserve"> and native plants have grown in</w:t>
      </w:r>
      <w:r w:rsidR="009C6155" w:rsidRPr="007F73AC">
        <w:t xml:space="preserve">. </w:t>
      </w:r>
      <w:r w:rsidR="003C4724" w:rsidRPr="007F73AC">
        <w:t>The Caldwell bay area</w:t>
      </w:r>
      <w:r>
        <w:t>,</w:t>
      </w:r>
      <w:r w:rsidR="003C4724" w:rsidRPr="007F73AC">
        <w:t xml:space="preserve"> which was very dense with Milfoil a few years ago</w:t>
      </w:r>
      <w:r w:rsidR="00B8172C">
        <w:t>,</w:t>
      </w:r>
      <w:r w:rsidR="003C4724" w:rsidRPr="007F73AC">
        <w:t xml:space="preserve"> has shown great improvement in the shallow areas. Some new plants were found in the deeper water </w:t>
      </w:r>
      <w:r>
        <w:t xml:space="preserve">that </w:t>
      </w:r>
      <w:r w:rsidR="003C4724" w:rsidRPr="007F73AC">
        <w:t xml:space="preserve">were probably a result of prior year natural fragmenting and will be monitored.   </w:t>
      </w:r>
    </w:p>
    <w:p w14:paraId="1A94095E" w14:textId="0DB5E455" w:rsidR="00381A8E" w:rsidRPr="007F73AC" w:rsidRDefault="00381A8E" w:rsidP="00381A8E">
      <w:r w:rsidRPr="007F73AC">
        <w:t xml:space="preserve">We have been very fortunate to have the volunteer support </w:t>
      </w:r>
      <w:r w:rsidR="0045304D" w:rsidRPr="007F73AC">
        <w:t xml:space="preserve">over the last few years </w:t>
      </w:r>
      <w:r w:rsidRPr="007F73AC">
        <w:t>including (4) divers Emery Dergosits, Emery Dergosits Jr, Jim Clarke and Jim Belott, a few snorkelers and numerous scouts on both the upper and lower lake.</w:t>
      </w:r>
      <w:r w:rsidR="007F73AC">
        <w:t xml:space="preserve"> </w:t>
      </w:r>
      <w:r w:rsidRPr="007F73AC">
        <w:t xml:space="preserve">Without their dedication we would have lost the battle years ago.  Many thanks to </w:t>
      </w:r>
      <w:r w:rsidR="00A278B6" w:rsidRPr="007F73AC">
        <w:t>all</w:t>
      </w:r>
      <w:r w:rsidRPr="007F73AC">
        <w:t xml:space="preserve"> the volunteers and their families for their time spent in this effort.</w:t>
      </w:r>
    </w:p>
    <w:p w14:paraId="1D10ED88" w14:textId="1D32DD35" w:rsidR="00381A8E" w:rsidRPr="007F73AC" w:rsidRDefault="0045304D" w:rsidP="00381A8E">
      <w:pPr>
        <w:rPr>
          <w:rStyle w:val="Hyperlink"/>
          <w:color w:val="auto"/>
        </w:rPr>
      </w:pPr>
      <w:r w:rsidRPr="007F73AC">
        <w:t xml:space="preserve">Moving forward we hope to better utilize the </w:t>
      </w:r>
      <w:r w:rsidR="00381A8E" w:rsidRPr="007F73AC">
        <w:t>Paradox Lake association website</w:t>
      </w:r>
      <w:r w:rsidRPr="007F73AC">
        <w:t xml:space="preserve"> for posting events and updates throughout the summer. </w:t>
      </w:r>
      <w:r w:rsidR="00381A8E" w:rsidRPr="007F73AC">
        <w:t xml:space="preserve">: </w:t>
      </w:r>
      <w:hyperlink r:id="rId5" w:history="1">
        <w:r w:rsidR="00381A8E" w:rsidRPr="007F73AC">
          <w:rPr>
            <w:rStyle w:val="Hyperlink"/>
            <w:color w:val="auto"/>
          </w:rPr>
          <w:t>www.paradoxlake.mylaketown.com</w:t>
        </w:r>
      </w:hyperlink>
    </w:p>
    <w:p w14:paraId="084D90A6" w14:textId="435CFB24" w:rsidR="00381A8E" w:rsidRPr="007F73AC" w:rsidRDefault="00504838" w:rsidP="00381A8E">
      <w:pPr>
        <w:rPr>
          <w:rStyle w:val="Hyperlink"/>
          <w:color w:val="auto"/>
          <w:u w:val="none"/>
        </w:rPr>
      </w:pPr>
      <w:r w:rsidRPr="007F73AC">
        <w:rPr>
          <w:rStyle w:val="Hyperlink"/>
          <w:color w:val="auto"/>
          <w:u w:val="none"/>
        </w:rPr>
        <w:t>As always additional</w:t>
      </w:r>
      <w:r w:rsidR="00381A8E" w:rsidRPr="007F73AC">
        <w:rPr>
          <w:rStyle w:val="Hyperlink"/>
          <w:color w:val="auto"/>
          <w:u w:val="none"/>
        </w:rPr>
        <w:t xml:space="preserve"> volunteers are always welcome to lighten the load, please contact Jim Frederick if you have an interest or would just like assistance in identifying invasive plants. (518) 399-6393.</w:t>
      </w:r>
    </w:p>
    <w:p w14:paraId="22B2F1DE" w14:textId="0EEFFF34" w:rsidR="00381A8E" w:rsidRPr="007F73AC" w:rsidRDefault="00381A8E" w:rsidP="00381A8E">
      <w:pPr>
        <w:rPr>
          <w:rStyle w:val="Hyperlink"/>
          <w:color w:val="auto"/>
          <w:u w:val="none"/>
        </w:rPr>
      </w:pPr>
      <w:r w:rsidRPr="007F73AC">
        <w:rPr>
          <w:rStyle w:val="Hyperlink"/>
          <w:color w:val="auto"/>
          <w:u w:val="none"/>
        </w:rPr>
        <w:t>I look forward to seein</w:t>
      </w:r>
      <w:r w:rsidR="008558ED" w:rsidRPr="007F73AC">
        <w:rPr>
          <w:rStyle w:val="Hyperlink"/>
          <w:color w:val="auto"/>
          <w:u w:val="none"/>
        </w:rPr>
        <w:t>g everyone this upcoming season and working closely with Aqualogic.</w:t>
      </w:r>
    </w:p>
    <w:p w14:paraId="10E0C277" w14:textId="77777777" w:rsidR="00381A8E" w:rsidRPr="007F73AC" w:rsidRDefault="00381A8E" w:rsidP="00381A8E"/>
    <w:p w14:paraId="1990FD3D" w14:textId="77777777" w:rsidR="00381A8E" w:rsidRPr="007F73AC" w:rsidRDefault="00381A8E" w:rsidP="00381A8E"/>
    <w:p w14:paraId="3C382A46" w14:textId="77777777" w:rsidR="00381A8E" w:rsidRPr="007F73AC" w:rsidRDefault="00381A8E" w:rsidP="00381A8E"/>
    <w:p w14:paraId="11A4F058" w14:textId="77777777" w:rsidR="000D20C8" w:rsidRPr="007F73AC" w:rsidRDefault="000D20C8"/>
    <w:sectPr w:rsidR="000D20C8" w:rsidRPr="007F7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19"/>
    <w:rsid w:val="00070D69"/>
    <w:rsid w:val="000A1278"/>
    <w:rsid w:val="000D20C8"/>
    <w:rsid w:val="0019077A"/>
    <w:rsid w:val="001922EC"/>
    <w:rsid w:val="00197EDB"/>
    <w:rsid w:val="001B3A59"/>
    <w:rsid w:val="002202D6"/>
    <w:rsid w:val="002367BD"/>
    <w:rsid w:val="002830CF"/>
    <w:rsid w:val="0028598F"/>
    <w:rsid w:val="002A4FC0"/>
    <w:rsid w:val="00381A8E"/>
    <w:rsid w:val="003C4724"/>
    <w:rsid w:val="003F3103"/>
    <w:rsid w:val="003F4CF4"/>
    <w:rsid w:val="0045304D"/>
    <w:rsid w:val="00480282"/>
    <w:rsid w:val="004B0E7F"/>
    <w:rsid w:val="00504838"/>
    <w:rsid w:val="005C47B4"/>
    <w:rsid w:val="005C5941"/>
    <w:rsid w:val="00652D2B"/>
    <w:rsid w:val="006D0702"/>
    <w:rsid w:val="006D1AD9"/>
    <w:rsid w:val="007057AE"/>
    <w:rsid w:val="00705DB3"/>
    <w:rsid w:val="00797868"/>
    <w:rsid w:val="007A625F"/>
    <w:rsid w:val="007B1D60"/>
    <w:rsid w:val="007D4457"/>
    <w:rsid w:val="007F73AC"/>
    <w:rsid w:val="00820EA0"/>
    <w:rsid w:val="008558ED"/>
    <w:rsid w:val="008C35CF"/>
    <w:rsid w:val="008E768E"/>
    <w:rsid w:val="009741DF"/>
    <w:rsid w:val="009C6155"/>
    <w:rsid w:val="009D7419"/>
    <w:rsid w:val="00A21171"/>
    <w:rsid w:val="00A278B6"/>
    <w:rsid w:val="00A31EB6"/>
    <w:rsid w:val="00A547F8"/>
    <w:rsid w:val="00A91823"/>
    <w:rsid w:val="00A92D85"/>
    <w:rsid w:val="00B11F0A"/>
    <w:rsid w:val="00B8172C"/>
    <w:rsid w:val="00B8268D"/>
    <w:rsid w:val="00B901EF"/>
    <w:rsid w:val="00BF4DC8"/>
    <w:rsid w:val="00C56FC9"/>
    <w:rsid w:val="00C74810"/>
    <w:rsid w:val="00CB274B"/>
    <w:rsid w:val="00CF2C48"/>
    <w:rsid w:val="00D000AA"/>
    <w:rsid w:val="00D35A77"/>
    <w:rsid w:val="00D74CBF"/>
    <w:rsid w:val="00DD1CFB"/>
    <w:rsid w:val="00E04624"/>
    <w:rsid w:val="00E2178E"/>
    <w:rsid w:val="00E44E1D"/>
    <w:rsid w:val="00EE3361"/>
    <w:rsid w:val="00F17322"/>
    <w:rsid w:val="00F1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A59A7"/>
  <w15:docId w15:val="{27D405E7-EF8E-4EB7-A26B-7A08C0F1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1A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adoxlake.mylaketow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B886-8220-465C-A1E6-E4D2F1A1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rederick</dc:creator>
  <cp:lastModifiedBy>Mary Randall</cp:lastModifiedBy>
  <cp:revision>2</cp:revision>
  <dcterms:created xsi:type="dcterms:W3CDTF">2019-04-10T20:53:00Z</dcterms:created>
  <dcterms:modified xsi:type="dcterms:W3CDTF">2019-04-10T20:53:00Z</dcterms:modified>
</cp:coreProperties>
</file>